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3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vulgostav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Gustavo Alencar Baptist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8/06/199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ntoni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Patricia Alencar De Oliveira Baptist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enida Faria Lima Nº 271 Bloco 13 Apto 14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Vila Atlântic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73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Mongaguá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507-522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61-311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53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2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Gustavo Alencar Baptist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Gustavo Alencar Baptist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utônom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6.105.469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406.865.208-2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enida Faria Lima Nº 271 Bloco 13 Apto 14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Vila Atlântic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73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Mongaguá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